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1C8A" w14:textId="77777777" w:rsidR="00325E5B" w:rsidRPr="00FD473A" w:rsidRDefault="00652A33" w:rsidP="008455D7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DE4C4" wp14:editId="320E3368">
                <wp:simplePos x="0" y="0"/>
                <wp:positionH relativeFrom="column">
                  <wp:posOffset>3941445</wp:posOffset>
                </wp:positionH>
                <wp:positionV relativeFrom="paragraph">
                  <wp:posOffset>-118745</wp:posOffset>
                </wp:positionV>
                <wp:extent cx="2362200" cy="6851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09E1" w14:textId="77777777" w:rsidR="00FB579D" w:rsidRPr="00FD473A" w:rsidRDefault="008712C1" w:rsidP="008712C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dentifikacijska številka kandidata:</w:t>
                            </w: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5B2DFDF" w14:textId="77777777" w:rsidR="00FB579D" w:rsidRPr="00FD473A" w:rsidRDefault="008712C1" w:rsidP="008712C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da kataloga standardov strokovnih znanj in spretnosti:</w:t>
                            </w: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E4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35pt;margin-top:-9.35pt;width:186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">
                <v:textbox style="mso-fit-shape-to-text:t">
                  <w:txbxContent>
                    <w:p w14:paraId="352709E1" w14:textId="77777777" w:rsidR="00FB579D" w:rsidRPr="00FD473A" w:rsidRDefault="008712C1" w:rsidP="008712C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dentifikacijska številka kandidata:</w:t>
                      </w: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  <w:p w14:paraId="35B2DFDF" w14:textId="77777777" w:rsidR="00FB579D" w:rsidRPr="00FD473A" w:rsidRDefault="008712C1" w:rsidP="008712C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da kataloga standardov strokovnih znanj in spretnosti:</w:t>
                      </w: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D47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6EE73" wp14:editId="0186B189">
                <wp:simplePos x="0" y="0"/>
                <wp:positionH relativeFrom="column">
                  <wp:posOffset>-97155</wp:posOffset>
                </wp:positionH>
                <wp:positionV relativeFrom="paragraph">
                  <wp:posOffset>-118745</wp:posOffset>
                </wp:positionV>
                <wp:extent cx="3519805" cy="4514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9584" w14:textId="77777777" w:rsidR="00325E5B" w:rsidRPr="00FD473A" w:rsidRDefault="00FB5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ziv izvajalca</w:t>
                            </w:r>
                          </w:p>
                          <w:p w14:paraId="7F41E5A1" w14:textId="77777777" w:rsidR="00FB579D" w:rsidRPr="00FD473A" w:rsidRDefault="00FB5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EE73" id="Rectangle 2" o:spid="_x0000_s1027" style="position:absolute;margin-left:-7.65pt;margin-top:-9.35pt;width:277.1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">
                <v:textbox style="mso-fit-shape-to-text:t">
                  <w:txbxContent>
                    <w:p w14:paraId="6E319584" w14:textId="77777777" w:rsidR="00325E5B" w:rsidRPr="00FD473A" w:rsidRDefault="00FB5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4"/>
                        </w:rPr>
                        <w:t>Naziv izvajalca</w:t>
                      </w:r>
                    </w:p>
                    <w:p w14:paraId="7F41E5A1" w14:textId="77777777" w:rsidR="00FB579D" w:rsidRPr="00FD473A" w:rsidRDefault="00FB5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4D623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</w:rPr>
      </w:pPr>
    </w:p>
    <w:p w14:paraId="68F7EE3B" w14:textId="77777777" w:rsidR="00325E5B" w:rsidRPr="00FD473A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0A7B2E65" w14:textId="77777777" w:rsidR="00325E5B" w:rsidRPr="00FD473A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32AF8DD1" w14:textId="77777777" w:rsidR="008712C1" w:rsidRPr="00FD473A" w:rsidRDefault="008712C1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13E05C73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D473A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Identifikacijska številka kandidata: </w:t>
      </w:r>
    </w:p>
    <w:p w14:paraId="2147733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color w:val="000000"/>
          <w:spacing w:val="-3"/>
          <w:sz w:val="22"/>
          <w:szCs w:val="22"/>
        </w:rPr>
        <w:t>Nacionalna poklicna kvalifikacija:</w:t>
      </w:r>
    </w:p>
    <w:p w14:paraId="4D1C74E6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57BD8CEC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1DD40CC2" w14:textId="77777777" w:rsidR="008455D7" w:rsidRPr="00FD473A" w:rsidRDefault="008455D7" w:rsidP="008455D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 O POTEKU POTRJEVANJA NACIONALNE POKLICNE KVAL</w:t>
      </w:r>
      <w:r w:rsidR="00355EBF"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IFIKACIJE NA PODLAGI PORTFO</w:t>
      </w:r>
      <w:r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OSEBNE ZBIRNE MAPE</w:t>
      </w:r>
    </w:p>
    <w:p w14:paraId="6AFA2BD7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1A70CE3E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74A4F32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z w:val="22"/>
          <w:szCs w:val="22"/>
        </w:rPr>
        <w:t>Ime in priimek kandidata/</w:t>
      </w:r>
      <w:proofErr w:type="spellStart"/>
      <w:r w:rsidRPr="00FD473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D473A">
        <w:rPr>
          <w:rFonts w:ascii="Times New Roman" w:hAnsi="Times New Roman" w:cs="Times New Roman"/>
          <w:sz w:val="22"/>
          <w:szCs w:val="22"/>
        </w:rPr>
        <w:t xml:space="preserve">: </w:t>
      </w:r>
      <w:r w:rsidRPr="00FD473A">
        <w:rPr>
          <w:rFonts w:ascii="Times New Roman" w:hAnsi="Times New Roman" w:cs="Times New Roman"/>
          <w:sz w:val="22"/>
          <w:szCs w:val="22"/>
        </w:rPr>
        <w:tab/>
      </w:r>
    </w:p>
    <w:p w14:paraId="77119FDF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pacing w:val="-8"/>
          <w:sz w:val="22"/>
          <w:szCs w:val="22"/>
        </w:rPr>
        <w:t xml:space="preserve">Datum: </w:t>
      </w:r>
      <w:r w:rsidR="00E56D5D" w:rsidRPr="00FD473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2F1389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pacing w:val="-9"/>
          <w:sz w:val="22"/>
          <w:szCs w:val="22"/>
        </w:rPr>
        <w:t>Kraj:</w:t>
      </w:r>
      <w:r w:rsidR="00E56D5D" w:rsidRPr="00FD473A">
        <w:rPr>
          <w:rFonts w:ascii="Times New Roman" w:hAnsi="Times New Roman" w:cs="Times New Roman"/>
          <w:sz w:val="22"/>
          <w:szCs w:val="22"/>
        </w:rPr>
        <w:t xml:space="preserve"> </w:t>
      </w:r>
      <w:r w:rsidR="00E56D5D" w:rsidRPr="00FD473A">
        <w:rPr>
          <w:rFonts w:ascii="Times New Roman" w:hAnsi="Times New Roman" w:cs="Times New Roman"/>
          <w:sz w:val="22"/>
          <w:szCs w:val="22"/>
        </w:rPr>
        <w:tab/>
      </w:r>
    </w:p>
    <w:p w14:paraId="7B0D73C4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4E1F0FED" w14:textId="77777777" w:rsidR="008455D7" w:rsidRPr="00FD473A" w:rsidRDefault="008455D7">
      <w:pPr>
        <w:rPr>
          <w:rFonts w:ascii="Times New Roman" w:hAnsi="Times New Roman" w:cs="Times New Roman"/>
          <w:sz w:val="22"/>
          <w:szCs w:val="22"/>
        </w:rPr>
      </w:pPr>
    </w:p>
    <w:p w14:paraId="18B2DC54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znač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ustrezno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ategorijo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in v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kladu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vodil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cen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ustreznost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20BB4534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5"/>
        <w:gridCol w:w="7113"/>
      </w:tblGrid>
      <w:tr w:rsidR="008455D7" w:rsidRPr="00FD473A" w14:paraId="41E152B9" w14:textId="77777777" w:rsidTr="00B810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A8B1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riterij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6F1B" w14:textId="77777777" w:rsidR="008455D7" w:rsidRPr="00FD473A" w:rsidRDefault="008455D7" w:rsidP="00B81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ategorija</w:t>
            </w:r>
          </w:p>
        </w:tc>
      </w:tr>
    </w:tbl>
    <w:p w14:paraId="7C2F5D0B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81033" w:rsidRPr="00FD473A" w14:paraId="6E504942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708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771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C94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Primer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ED6D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B81033" w:rsidRPr="00FD473A" w14:paraId="3EB274DE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0F1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Zadostnos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9A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7E3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D1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3A3466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FD473A" w14:paraId="11FC2C65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F6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693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49EB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Prim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B861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B81033" w:rsidRPr="00FD473A" w14:paraId="0C8E1CDD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D94A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 xml:space="preserve">Raznolikost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A102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9B3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B1B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F5EEED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38"/>
        <w:gridCol w:w="3298"/>
        <w:gridCol w:w="3852"/>
      </w:tblGrid>
      <w:tr w:rsidR="008455D7" w:rsidRPr="00FD473A" w14:paraId="05BE3CB6" w14:textId="7777777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D1E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DBA0" w14:textId="77777777" w:rsidR="008455D7" w:rsidRPr="00FD473A" w:rsidRDefault="00FB5270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8057" w14:textId="77777777" w:rsidR="008455D7" w:rsidRPr="00FD473A" w:rsidRDefault="00FB5270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8455D7" w:rsidRPr="00FD473A" w14:paraId="5F336AFF" w14:textId="7777777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0F2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ompleksnost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1E9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3F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9C9EEA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894E86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FD473A" w14:paraId="6BBE990D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4A83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 xml:space="preserve">Osebna zbirna mapa je: </w:t>
            </w:r>
          </w:p>
          <w:p w14:paraId="5BB569A4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(ustrezno obkrož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A1B4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Ustrez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4A29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Delno ustrez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E394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eustrezna</w:t>
            </w:r>
          </w:p>
        </w:tc>
      </w:tr>
    </w:tbl>
    <w:p w14:paraId="0A028455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9B670E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omisi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odlag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iznav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andidatu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sled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6DCD4412" w14:textId="77777777" w:rsidR="008455D7" w:rsidRPr="00FD473A" w:rsidRDefault="00233B01" w:rsidP="008455D7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zapišite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kličn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iz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poklicneg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tandard]]</w:t>
      </w:r>
    </w:p>
    <w:p w14:paraId="76B96B62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5990C1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Z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eposrednim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everjanjem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je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potrebno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preveriti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š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naslednj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01130339" w14:textId="77777777" w:rsidR="00E56D5D" w:rsidRPr="00FD473A" w:rsidRDefault="00E56D5D" w:rsidP="00E56D5D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apiš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ličn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iz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oklicneg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tandard]]</w:t>
      </w:r>
    </w:p>
    <w:p w14:paraId="516F63A5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4E84CA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čin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everja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ih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del</w:t>
      </w:r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ki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niso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bil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priznan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podlagi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, v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skladu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 4.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točko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katalog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tandardov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trokovnih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nanj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pretnost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14490224" w14:textId="77777777" w:rsidR="008455D7" w:rsidRPr="00FD473A" w:rsidRDefault="00CA33A4" w:rsidP="00CA33A4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ciniPreverja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]]</w:t>
      </w:r>
    </w:p>
    <w:p w14:paraId="4FE3E0DD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366A8E" w14:textId="77777777" w:rsidR="008455D7" w:rsidRPr="00FD473A" w:rsidRDefault="008455D7">
      <w:pPr>
        <w:rPr>
          <w:rFonts w:ascii="Times New Roman" w:hAnsi="Times New Roman" w:cs="Times New Roman"/>
          <w:sz w:val="22"/>
          <w:szCs w:val="22"/>
        </w:rPr>
      </w:pPr>
    </w:p>
    <w:p w14:paraId="66A2B57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z w:val="22"/>
          <w:szCs w:val="22"/>
        </w:rPr>
        <w:t>Komisija:</w:t>
      </w:r>
    </w:p>
    <w:p w14:paraId="0B191F1B" w14:textId="77777777" w:rsidR="008712C1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1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Predsednik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</w:t>
      </w:r>
      <w:proofErr w:type="spellStart"/>
      <w:r w:rsidRPr="00FD473A">
        <w:rPr>
          <w:rFonts w:ascii="Times New Roman" w:hAnsi="Times New Roman" w:cs="Times New Roman"/>
          <w:spacing w:val="-4"/>
          <w:sz w:val="22"/>
          <w:szCs w:val="22"/>
        </w:rPr>
        <w:t>PredsednikKomisije</w:t>
      </w:r>
      <w:proofErr w:type="spellEnd"/>
      <w:r w:rsidRPr="00FD473A">
        <w:rPr>
          <w:rFonts w:ascii="Times New Roman" w:hAnsi="Times New Roman" w:cs="Times New Roman"/>
          <w:spacing w:val="-4"/>
          <w:sz w:val="22"/>
          <w:szCs w:val="22"/>
        </w:rPr>
        <w:t>]]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br/>
      </w:r>
    </w:p>
    <w:p w14:paraId="5DCB061B" w14:textId="77777777" w:rsidR="008712C1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2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ClanKomisije1]]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br/>
      </w:r>
    </w:p>
    <w:p w14:paraId="50B61598" w14:textId="77777777" w:rsidR="00325E5B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3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ClanKomisije2]]</w:t>
      </w:r>
    </w:p>
    <w:sectPr w:rsidR="00325E5B" w:rsidRPr="00FD473A" w:rsidSect="008455D7">
      <w:pgSz w:w="11904" w:h="16838" w:code="9"/>
      <w:pgMar w:top="851" w:right="1272" w:bottom="680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FB44" w14:textId="77777777" w:rsidR="00501481" w:rsidRDefault="00501481">
      <w:r>
        <w:separator/>
      </w:r>
    </w:p>
  </w:endnote>
  <w:endnote w:type="continuationSeparator" w:id="0">
    <w:p w14:paraId="17E5F070" w14:textId="77777777" w:rsidR="00501481" w:rsidRDefault="0050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57CA2" w14:textId="77777777" w:rsidR="00501481" w:rsidRDefault="00501481">
      <w:r>
        <w:separator/>
      </w:r>
    </w:p>
  </w:footnote>
  <w:footnote w:type="continuationSeparator" w:id="0">
    <w:p w14:paraId="7AF1F7C9" w14:textId="77777777" w:rsidR="00501481" w:rsidRDefault="0050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DA4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4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06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4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E8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44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E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64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0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AD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D01A4"/>
    <w:multiLevelType w:val="hybridMultilevel"/>
    <w:tmpl w:val="DFB816A8"/>
    <w:lvl w:ilvl="0" w:tplc="A61A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7A12"/>
    <w:multiLevelType w:val="hybridMultilevel"/>
    <w:tmpl w:val="9CAC23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1450"/>
    <w:multiLevelType w:val="hybridMultilevel"/>
    <w:tmpl w:val="E048B9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34E9"/>
    <w:multiLevelType w:val="multilevel"/>
    <w:tmpl w:val="9CA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4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42834"/>
    <w:multiLevelType w:val="hybridMultilevel"/>
    <w:tmpl w:val="2A821B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67781"/>
    <w:multiLevelType w:val="singleLevel"/>
    <w:tmpl w:val="D96CB5FC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5B"/>
    <w:rsid w:val="00176E6A"/>
    <w:rsid w:val="00233B01"/>
    <w:rsid w:val="00272323"/>
    <w:rsid w:val="00325E5B"/>
    <w:rsid w:val="003543C3"/>
    <w:rsid w:val="00355EBF"/>
    <w:rsid w:val="00501481"/>
    <w:rsid w:val="005773B1"/>
    <w:rsid w:val="005814A5"/>
    <w:rsid w:val="005F1723"/>
    <w:rsid w:val="00652A33"/>
    <w:rsid w:val="00656C27"/>
    <w:rsid w:val="007A2465"/>
    <w:rsid w:val="00816386"/>
    <w:rsid w:val="00845141"/>
    <w:rsid w:val="008455D7"/>
    <w:rsid w:val="008712C1"/>
    <w:rsid w:val="008C31B0"/>
    <w:rsid w:val="00981367"/>
    <w:rsid w:val="00997449"/>
    <w:rsid w:val="009A43AA"/>
    <w:rsid w:val="00A47235"/>
    <w:rsid w:val="00B81033"/>
    <w:rsid w:val="00BA1C03"/>
    <w:rsid w:val="00BF14B4"/>
    <w:rsid w:val="00C10795"/>
    <w:rsid w:val="00C23E72"/>
    <w:rsid w:val="00C716A7"/>
    <w:rsid w:val="00C94642"/>
    <w:rsid w:val="00CA33A4"/>
    <w:rsid w:val="00CB7AB6"/>
    <w:rsid w:val="00D53351"/>
    <w:rsid w:val="00E07501"/>
    <w:rsid w:val="00E56D5D"/>
    <w:rsid w:val="00EF7B43"/>
    <w:rsid w:val="00F06B61"/>
    <w:rsid w:val="00F90799"/>
    <w:rsid w:val="00FB5270"/>
    <w:rsid w:val="00FB579D"/>
    <w:rsid w:val="00FB5F32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154F"/>
  <w15:docId w15:val="{314B0E56-7B3A-414C-9702-896CC241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A0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slov1">
    <w:name w:val="heading 1"/>
    <w:basedOn w:val="Navaden"/>
    <w:next w:val="Navaden"/>
    <w:qFormat/>
    <w:locked/>
    <w:rsid w:val="004A01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locked/>
    <w:rsid w:val="004A01E2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i/>
      <w:sz w:val="24"/>
    </w:rPr>
  </w:style>
  <w:style w:type="paragraph" w:styleId="Naslov4">
    <w:name w:val="heading 4"/>
    <w:basedOn w:val="Navaden"/>
    <w:next w:val="Navaden"/>
    <w:link w:val="Naslov4Znak"/>
    <w:qFormat/>
    <w:locked/>
    <w:rsid w:val="004A01E2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4A01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locked/>
    <w:rsid w:val="004A01E2"/>
    <w:rPr>
      <w:rFonts w:ascii="Calibri" w:eastAsia="Times New Roman" w:hAnsi="Calibri" w:cs="Times New Roman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4A01E2"/>
  </w:style>
  <w:style w:type="character" w:customStyle="1" w:styleId="Sprotnaopomba-besediloZnak">
    <w:name w:val="Sprotna opomba - besedilo Znak"/>
    <w:link w:val="Sprotnaopomba-besedilo"/>
    <w:locked/>
    <w:rsid w:val="004A01E2"/>
    <w:rPr>
      <w:rFonts w:ascii="Arial" w:hAnsi="Arial" w:cs="Arial"/>
      <w:sz w:val="20"/>
      <w:szCs w:val="20"/>
    </w:rPr>
  </w:style>
  <w:style w:type="character" w:styleId="Sprotnaopomba-sklic">
    <w:name w:val="footnote reference"/>
    <w:rsid w:val="004A01E2"/>
    <w:rPr>
      <w:rFonts w:cs="Times New Roman"/>
      <w:vertAlign w:val="superscript"/>
    </w:rPr>
  </w:style>
  <w:style w:type="character" w:customStyle="1" w:styleId="EmailStyle20">
    <w:name w:val="EmailStyle20"/>
    <w:rsid w:val="004A01E2"/>
    <w:rPr>
      <w:rFonts w:ascii="Arial" w:hAnsi="Arial" w:cs="Arial"/>
      <w:color w:val="auto"/>
      <w:sz w:val="20"/>
      <w:szCs w:val="20"/>
    </w:rPr>
  </w:style>
  <w:style w:type="paragraph" w:styleId="Telobesedila3">
    <w:name w:val="Body Text 3"/>
    <w:basedOn w:val="Navaden"/>
    <w:link w:val="Telobesedila3Znak"/>
    <w:rsid w:val="004A01E2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lobesedila3Znak">
    <w:name w:val="Telo besedila 3 Znak"/>
    <w:link w:val="Telobesedila3"/>
    <w:locked/>
    <w:rsid w:val="004A01E2"/>
    <w:rPr>
      <w:rFonts w:ascii="Arial" w:hAnsi="Arial" w:cs="Arial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4A01E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locked/>
    <w:rsid w:val="004A01E2"/>
    <w:rPr>
      <w:rFonts w:ascii="Arial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rsid w:val="004A0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4A01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A01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GlavaZnak">
    <w:name w:val="Glava Znak"/>
    <w:link w:val="Glava"/>
    <w:locked/>
    <w:rsid w:val="004A01E2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rsid w:val="004A01E2"/>
    <w:pPr>
      <w:spacing w:after="120" w:line="480" w:lineRule="auto"/>
    </w:pPr>
  </w:style>
  <w:style w:type="paragraph" w:styleId="Naslov">
    <w:name w:val="Title"/>
    <w:basedOn w:val="Navaden"/>
    <w:qFormat/>
    <w:locked/>
    <w:rsid w:val="004A01E2"/>
    <w:pPr>
      <w:widowControl/>
      <w:autoSpaceDE/>
      <w:autoSpaceDN/>
      <w:adjustRightInd/>
      <w:jc w:val="center"/>
    </w:pPr>
    <w:rPr>
      <w:rFonts w:cs="Times New Roman"/>
      <w:b/>
      <w:sz w:val="28"/>
    </w:rPr>
  </w:style>
  <w:style w:type="paragraph" w:styleId="Konnaopomba-besedilo">
    <w:name w:val="endnote text"/>
    <w:basedOn w:val="Navaden"/>
    <w:rsid w:val="004A01E2"/>
  </w:style>
  <w:style w:type="character" w:styleId="Konnaopomba-sklic">
    <w:name w:val="endnote reference"/>
    <w:rsid w:val="004A01E2"/>
    <w:rPr>
      <w:vertAlign w:val="superscript"/>
    </w:rPr>
  </w:style>
  <w:style w:type="table" w:styleId="Tabelamrea">
    <w:name w:val="Table Grid"/>
    <w:basedOn w:val="Navadnatabela"/>
    <w:locked/>
    <w:rsid w:val="008455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2" ma:contentTypeDescription="Ustvari nov dokument." ma:contentTypeScope="" ma:versionID="8a8bcc114936a0a17bd95b310e99d1fd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c753e969b30165638fdebde30ec78621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B5862D-0223-44FD-A181-B073392B6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148B6-BA75-47AF-B303-602F1FD34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FEABB-C3F3-4A1F-B1DA-61471F451EE2}">
  <ds:schemaRefs>
    <ds:schemaRef ds:uri="64318181-b2f5-4695-bb7d-4c11338cb319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ed8cc1e4-bbed-42f6-a647-59063af9f13f"/>
  </ds:schemaRefs>
</ds:datastoreItem>
</file>

<file path=customXml/itemProps4.xml><?xml version="1.0" encoding="utf-8"?>
<ds:datastoreItem xmlns:ds="http://schemas.openxmlformats.org/officeDocument/2006/customXml" ds:itemID="{9E808184-CA13-4F3D-B82D-A14359C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izvajalca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izvajalca</dc:title>
  <dc:subject/>
  <dc:creator>Darja Čot</dc:creator>
  <cp:keywords/>
  <dc:description/>
  <cp:lastModifiedBy>Tanja Logar</cp:lastModifiedBy>
  <cp:revision>2</cp:revision>
  <cp:lastPrinted>2019-09-26T12:47:00Z</cp:lastPrinted>
  <dcterms:created xsi:type="dcterms:W3CDTF">2020-11-03T13:05:00Z</dcterms:created>
  <dcterms:modified xsi:type="dcterms:W3CDTF">2020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